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76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1384"/>
        <w:gridCol w:w="287"/>
        <w:gridCol w:w="694"/>
        <w:gridCol w:w="5240"/>
        <w:gridCol w:w="287"/>
        <w:gridCol w:w="1962"/>
        <w:gridCol w:w="35"/>
      </w:tblGrid>
      <w:tr w:rsidR="00297347" w:rsidRPr="00A26EB6" w14:paraId="54A0B6C8" w14:textId="77777777" w:rsidTr="00297347">
        <w:trPr>
          <w:trHeight w:val="704"/>
        </w:trPr>
        <w:tc>
          <w:tcPr>
            <w:tcW w:w="2541" w:type="dxa"/>
            <w:gridSpan w:val="4"/>
            <w:vAlign w:val="center"/>
          </w:tcPr>
          <w:p w14:paraId="174CE668" w14:textId="77777777" w:rsidR="00297347" w:rsidRPr="00F66B08" w:rsidRDefault="00297347" w:rsidP="004335DE">
            <w:pPr>
              <w:pStyle w:val="a4"/>
              <w:tabs>
                <w:tab w:val="clear" w:pos="4153"/>
                <w:tab w:val="clear" w:pos="8306"/>
                <w:tab w:val="left" w:pos="2175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7524" w:type="dxa"/>
            <w:gridSpan w:val="4"/>
            <w:vAlign w:val="center"/>
          </w:tcPr>
          <w:p w14:paraId="7C2FE63D" w14:textId="77777777" w:rsidR="00297347" w:rsidRPr="00F66B08" w:rsidRDefault="00297347" w:rsidP="004335DE">
            <w:pPr>
              <w:pStyle w:val="a4"/>
              <w:tabs>
                <w:tab w:val="clear" w:pos="4153"/>
                <w:tab w:val="clear" w:pos="8306"/>
                <w:tab w:val="left" w:pos="2175"/>
              </w:tabs>
              <w:spacing w:before="120" w:after="120"/>
              <w:jc w:val="right"/>
              <w:rPr>
                <w:rFonts w:cs="Arial"/>
                <w:b/>
                <w:sz w:val="34"/>
                <w:szCs w:val="34"/>
              </w:rPr>
            </w:pPr>
            <w:r>
              <w:rPr>
                <w:rFonts w:cs="Arial"/>
                <w:b/>
                <w:sz w:val="34"/>
                <w:szCs w:val="34"/>
              </w:rPr>
              <w:t xml:space="preserve">Αίτηση Ορκωμοσίας </w:t>
            </w:r>
          </w:p>
        </w:tc>
      </w:tr>
      <w:tr w:rsidR="00297347" w:rsidRPr="008500B3" w14:paraId="71BB32D1" w14:textId="77777777" w:rsidTr="00297347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76" w:type="dxa"/>
          <w:wAfter w:w="35" w:type="dxa"/>
        </w:trPr>
        <w:tc>
          <w:tcPr>
            <w:tcW w:w="1384" w:type="dxa"/>
            <w:vAlign w:val="bottom"/>
          </w:tcPr>
          <w:p w14:paraId="2F214B23" w14:textId="77777777" w:rsidR="00297347" w:rsidRPr="008500B3" w:rsidRDefault="00297347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14:paraId="2B4C57EE" w14:textId="77777777" w:rsidR="00297347" w:rsidRPr="008500B3" w:rsidRDefault="0029734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4"/>
          </w:tcPr>
          <w:p w14:paraId="2AD6139D" w14:textId="77777777" w:rsidR="00297347" w:rsidRPr="00766E92" w:rsidRDefault="00297347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8500B3" w14:paraId="1E797962" w14:textId="77777777" w:rsidTr="00297347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76" w:type="dxa"/>
          <w:wAfter w:w="35" w:type="dxa"/>
        </w:trPr>
        <w:tc>
          <w:tcPr>
            <w:tcW w:w="1384" w:type="dxa"/>
            <w:vAlign w:val="bottom"/>
          </w:tcPr>
          <w:p w14:paraId="1E79795F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1E797960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4"/>
          </w:tcPr>
          <w:p w14:paraId="1E797961" w14:textId="77777777" w:rsidR="00A45784" w:rsidRPr="00766E92" w:rsidRDefault="00766E92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766E92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ΙΚΩΝ ΠΛΗΡΟΦΟΡΙΚΗΣ ΚΑΙ ΥΠΟΛΟΓΙΣΤΩΝ</w:t>
            </w:r>
          </w:p>
        </w:tc>
      </w:tr>
      <w:tr w:rsidR="002C27B3" w:rsidRPr="008500B3" w14:paraId="4182EA81" w14:textId="77777777" w:rsidTr="00297347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76" w:type="dxa"/>
          <w:wAfter w:w="35" w:type="dxa"/>
        </w:trPr>
        <w:tc>
          <w:tcPr>
            <w:tcW w:w="1384" w:type="dxa"/>
            <w:vAlign w:val="bottom"/>
          </w:tcPr>
          <w:p w14:paraId="385EB88E" w14:textId="77777777" w:rsidR="002C27B3" w:rsidRPr="008500B3" w:rsidRDefault="002C27B3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14:paraId="24DADF5A" w14:textId="77777777" w:rsidR="002C27B3" w:rsidRPr="008500B3" w:rsidRDefault="002C27B3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4"/>
          </w:tcPr>
          <w:p w14:paraId="7BB74946" w14:textId="77777777" w:rsidR="002C27B3" w:rsidRPr="00766E92" w:rsidRDefault="002C27B3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8500B3" w14:paraId="1E79796A" w14:textId="77777777" w:rsidTr="00297347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76" w:type="dxa"/>
          <w:wAfter w:w="35" w:type="dxa"/>
        </w:trPr>
        <w:tc>
          <w:tcPr>
            <w:tcW w:w="7605" w:type="dxa"/>
            <w:gridSpan w:val="4"/>
          </w:tcPr>
          <w:p w14:paraId="1E797967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1E797968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1E797969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1E79796E" w14:textId="77777777" w:rsidTr="00297347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76" w:type="dxa"/>
          <w:wAfter w:w="35" w:type="dxa"/>
        </w:trPr>
        <w:tc>
          <w:tcPr>
            <w:tcW w:w="7605" w:type="dxa"/>
            <w:gridSpan w:val="4"/>
          </w:tcPr>
          <w:p w14:paraId="1E79796B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1E79796C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1E79796D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1E79796F" w14:textId="77777777"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14:paraId="1E797973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0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1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797972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1E79797A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4" w14:textId="77777777"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797976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E797977" w14:textId="77777777"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E797978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797979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1E797981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B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C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79797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E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797980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1E797985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82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83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8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1E797989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797986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797987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797988" w14:textId="77777777"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EB47B7" w14:paraId="1E79798B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79798A" w14:textId="77777777"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14:paraId="1E79798D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79798C" w14:textId="77777777"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14:paraId="1E79798F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E79798E" w14:textId="77777777"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14:paraId="1E797991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0" w14:textId="77777777"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A5495">
              <w:rPr>
                <w:rFonts w:ascii="Arial" w:hAnsi="Arial" w:cs="Arial"/>
                <w:sz w:val="20"/>
              </w:rPr>
            </w:r>
            <w:r w:rsidR="009A5495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14:paraId="1E797993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2" w14:textId="77777777"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A5495">
              <w:rPr>
                <w:rFonts w:ascii="Arial" w:hAnsi="Arial" w:cs="Arial"/>
                <w:sz w:val="20"/>
              </w:rPr>
            </w:r>
            <w:r w:rsidR="009A5495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14:paraId="1E797995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4" w14:textId="77777777"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A5495">
              <w:rPr>
                <w:rFonts w:ascii="Arial" w:hAnsi="Arial" w:cs="Arial"/>
                <w:sz w:val="20"/>
              </w:rPr>
            </w:r>
            <w:r w:rsidR="009A5495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A5495">
              <w:rPr>
                <w:rFonts w:ascii="Arial" w:hAnsi="Arial" w:cs="Arial"/>
                <w:sz w:val="20"/>
              </w:rPr>
            </w:r>
            <w:r w:rsidR="009A5495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A5495">
              <w:rPr>
                <w:rFonts w:ascii="Arial" w:hAnsi="Arial" w:cs="Arial"/>
                <w:sz w:val="20"/>
              </w:rPr>
            </w:r>
            <w:r w:rsidR="009A5495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14:paraId="1E797997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6" w14:textId="77777777"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A5495">
              <w:rPr>
                <w:rFonts w:ascii="Arial" w:hAnsi="Arial" w:cs="Arial"/>
                <w:sz w:val="20"/>
              </w:rPr>
            </w:r>
            <w:r w:rsidR="009A5495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14:paraId="1E797999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8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1E79799B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A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14:paraId="1E79799D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C" w14:textId="77777777"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1E79799E" w14:textId="77777777"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1E79799F" w14:textId="77777777"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14:paraId="1E7979A1" w14:textId="77777777" w:rsidTr="004C6FDF">
        <w:tc>
          <w:tcPr>
            <w:tcW w:w="2516" w:type="dxa"/>
          </w:tcPr>
          <w:p w14:paraId="1E7979A0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14:paraId="1E7979A4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1E7979A2" w14:textId="1BB3EC59" w:rsidR="004C4FC2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07EE520" w14:textId="7F28F1CF" w:rsidR="009A5495" w:rsidRDefault="009A5495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0D195B2" w14:textId="77777777" w:rsidR="009A5495" w:rsidRPr="008500B3" w:rsidRDefault="009A5495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bookmarkStart w:id="0" w:name="_GoBack"/>
            <w:bookmarkEnd w:id="0"/>
          </w:p>
          <w:p w14:paraId="1E7979A3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14:paraId="1E7979A6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1E7979A5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1E7979A7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8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9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A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B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C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D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E" w14:textId="77777777"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14:paraId="1E7979AF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B0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B1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B6" w14:textId="77777777"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979B9" w14:textId="77777777" w:rsidR="008E2754" w:rsidRDefault="008E2754">
      <w:r>
        <w:separator/>
      </w:r>
    </w:p>
  </w:endnote>
  <w:endnote w:type="continuationSeparator" w:id="0">
    <w:p w14:paraId="1E7979BA" w14:textId="77777777" w:rsidR="008E2754" w:rsidRDefault="008E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979B7" w14:textId="77777777" w:rsidR="008E2754" w:rsidRDefault="008E2754">
      <w:r>
        <w:separator/>
      </w:r>
    </w:p>
  </w:footnote>
  <w:footnote w:type="continuationSeparator" w:id="0">
    <w:p w14:paraId="1E7979B8" w14:textId="77777777" w:rsidR="008E2754" w:rsidRDefault="008E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79C2" w14:textId="6D24F044" w:rsidR="00643AF3" w:rsidRDefault="00297347" w:rsidP="00643AF3">
    <w:pP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B29320D" wp14:editId="3D2DC9AB">
          <wp:simplePos x="0" y="0"/>
          <wp:positionH relativeFrom="column">
            <wp:posOffset>-817880</wp:posOffset>
          </wp:positionH>
          <wp:positionV relativeFrom="paragraph">
            <wp:posOffset>-349250</wp:posOffset>
          </wp:positionV>
          <wp:extent cx="7486650" cy="2136140"/>
          <wp:effectExtent l="0" t="0" r="0" b="0"/>
          <wp:wrapSquare wrapText="bothSides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Φίρμα ΠΑΔ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213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7979C3" w14:textId="38C15D4C" w:rsidR="005A23C2" w:rsidRPr="00643AF3" w:rsidRDefault="005A23C2" w:rsidP="00F10216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22FA2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97347"/>
    <w:rsid w:val="002A143B"/>
    <w:rsid w:val="002C27B3"/>
    <w:rsid w:val="002D1402"/>
    <w:rsid w:val="002D2A2C"/>
    <w:rsid w:val="002D650F"/>
    <w:rsid w:val="002E4025"/>
    <w:rsid w:val="002E4740"/>
    <w:rsid w:val="003048E4"/>
    <w:rsid w:val="00333668"/>
    <w:rsid w:val="00355AFD"/>
    <w:rsid w:val="00380383"/>
    <w:rsid w:val="003D76C8"/>
    <w:rsid w:val="00401754"/>
    <w:rsid w:val="00404072"/>
    <w:rsid w:val="00414C15"/>
    <w:rsid w:val="00421225"/>
    <w:rsid w:val="00435BC1"/>
    <w:rsid w:val="00455FAA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66E92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E2754"/>
    <w:rsid w:val="008F352C"/>
    <w:rsid w:val="008F3C66"/>
    <w:rsid w:val="0092654D"/>
    <w:rsid w:val="00935854"/>
    <w:rsid w:val="009A52C6"/>
    <w:rsid w:val="009A5495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3265F"/>
    <w:rsid w:val="00C73A83"/>
    <w:rsid w:val="00C8149B"/>
    <w:rsid w:val="00CB11A5"/>
    <w:rsid w:val="00CC7E48"/>
    <w:rsid w:val="00CD7AF6"/>
    <w:rsid w:val="00D16002"/>
    <w:rsid w:val="00D36B10"/>
    <w:rsid w:val="00D52468"/>
    <w:rsid w:val="00D8636C"/>
    <w:rsid w:val="00DD2984"/>
    <w:rsid w:val="00DF4531"/>
    <w:rsid w:val="00E172A1"/>
    <w:rsid w:val="00E56DDD"/>
    <w:rsid w:val="00E63908"/>
    <w:rsid w:val="00E8661C"/>
    <w:rsid w:val="00EA2B92"/>
    <w:rsid w:val="00EA5822"/>
    <w:rsid w:val="00EB47B7"/>
    <w:rsid w:val="00EF7BC0"/>
    <w:rsid w:val="00F10216"/>
    <w:rsid w:val="00F22A53"/>
    <w:rsid w:val="00F36488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1E79795F"/>
  <w15:docId w15:val="{ABD66035-8B96-495A-9984-254FE065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21181-F661-4B34-BEBA-F30A1B5A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ΦΩΤΕΙΝΗ ΕΥΣΤΡΑΤΙΟΥ</cp:lastModifiedBy>
  <cp:revision>10</cp:revision>
  <cp:lastPrinted>2016-07-14T07:05:00Z</cp:lastPrinted>
  <dcterms:created xsi:type="dcterms:W3CDTF">2018-07-17T09:49:00Z</dcterms:created>
  <dcterms:modified xsi:type="dcterms:W3CDTF">2025-09-18T07:31:00Z</dcterms:modified>
</cp:coreProperties>
</file>